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32655556"/>
    <w:bookmarkEnd w:id="0"/>
    <w:bookmarkStart w:id="1" w:name="_MON_1231610650"/>
    <w:bookmarkEnd w:id="1"/>
    <w:p w:rsidR="009B646D" w:rsidRDefault="009B646D" w:rsidP="00161142">
      <w:pPr>
        <w:spacing w:line="360" w:lineRule="auto"/>
        <w:jc w:val="center"/>
        <w:rPr>
          <w:color w:val="000000"/>
        </w:rPr>
      </w:pPr>
      <w:r w:rsidRPr="00F942D8">
        <w:rPr>
          <w:color w:val="000000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691184694" r:id="rId9"/>
        </w:object>
      </w:r>
    </w:p>
    <w:p w:rsidR="00C23616" w:rsidRDefault="00C23616" w:rsidP="00161142">
      <w:pPr>
        <w:spacing w:line="360" w:lineRule="auto"/>
        <w:jc w:val="center"/>
      </w:pPr>
    </w:p>
    <w:p w:rsidR="009B646D" w:rsidRPr="009B646D" w:rsidRDefault="009B646D" w:rsidP="00AA55C2">
      <w:pPr>
        <w:jc w:val="center"/>
        <w:rPr>
          <w:b/>
          <w:color w:val="000000"/>
          <w:sz w:val="28"/>
          <w:szCs w:val="28"/>
        </w:rPr>
      </w:pPr>
      <w:r w:rsidRPr="009B646D">
        <w:rPr>
          <w:b/>
          <w:color w:val="000000"/>
          <w:sz w:val="28"/>
          <w:szCs w:val="28"/>
        </w:rPr>
        <w:t>ТЕРРИТОРИАЛЬНАЯ ИЗБИРАТЕЛЬНАЯ КОМИССИЯ №</w:t>
      </w:r>
      <w:r w:rsidR="00927A8F">
        <w:rPr>
          <w:b/>
          <w:color w:val="000000"/>
          <w:sz w:val="28"/>
          <w:szCs w:val="28"/>
        </w:rPr>
        <w:t xml:space="preserve"> </w:t>
      </w:r>
      <w:r w:rsidR="00CE5FC9">
        <w:rPr>
          <w:b/>
          <w:color w:val="000000"/>
          <w:sz w:val="28"/>
          <w:szCs w:val="28"/>
        </w:rPr>
        <w:t>27</w:t>
      </w:r>
    </w:p>
    <w:p w:rsidR="00DA215E" w:rsidRDefault="00DA215E" w:rsidP="00AA55C2">
      <w:pPr>
        <w:ind w:firstLine="709"/>
        <w:rPr>
          <w:b/>
          <w:color w:val="000000"/>
          <w:spacing w:val="60"/>
          <w:sz w:val="28"/>
          <w:szCs w:val="28"/>
        </w:rPr>
      </w:pPr>
    </w:p>
    <w:p w:rsidR="009B646D" w:rsidRDefault="009B646D" w:rsidP="00AA55C2">
      <w:pPr>
        <w:jc w:val="center"/>
        <w:rPr>
          <w:b/>
          <w:color w:val="000000"/>
          <w:spacing w:val="60"/>
          <w:sz w:val="28"/>
          <w:szCs w:val="28"/>
        </w:rPr>
      </w:pPr>
      <w:r w:rsidRPr="009B646D">
        <w:rPr>
          <w:b/>
          <w:color w:val="000000"/>
          <w:spacing w:val="60"/>
          <w:sz w:val="28"/>
          <w:szCs w:val="28"/>
        </w:rPr>
        <w:t>РЕШЕНИЕ</w:t>
      </w:r>
    </w:p>
    <w:p w:rsidR="009B646D" w:rsidRPr="00DA215E" w:rsidRDefault="00DA215E" w:rsidP="00AA55C2">
      <w:pPr>
        <w:jc w:val="both"/>
        <w:rPr>
          <w:b/>
          <w:sz w:val="28"/>
          <w:szCs w:val="28"/>
        </w:rPr>
      </w:pPr>
      <w:r w:rsidRPr="00DA215E">
        <w:rPr>
          <w:b/>
          <w:sz w:val="28"/>
          <w:szCs w:val="28"/>
        </w:rPr>
        <w:t>23 августа</w:t>
      </w:r>
      <w:r w:rsidR="00206697" w:rsidRPr="00DA215E">
        <w:rPr>
          <w:b/>
          <w:sz w:val="28"/>
          <w:szCs w:val="28"/>
        </w:rPr>
        <w:t xml:space="preserve"> 202</w:t>
      </w:r>
      <w:r w:rsidR="0033173E" w:rsidRPr="00DA215E">
        <w:rPr>
          <w:b/>
          <w:sz w:val="28"/>
          <w:szCs w:val="28"/>
        </w:rPr>
        <w:t>1</w:t>
      </w:r>
      <w:r w:rsidR="00206697" w:rsidRPr="00DA215E">
        <w:rPr>
          <w:b/>
          <w:sz w:val="28"/>
          <w:szCs w:val="28"/>
        </w:rPr>
        <w:t xml:space="preserve"> г</w:t>
      </w:r>
      <w:r w:rsidRPr="00DA215E">
        <w:rPr>
          <w:b/>
          <w:sz w:val="28"/>
          <w:szCs w:val="28"/>
        </w:rPr>
        <w:t>ода</w:t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4F6911" w:rsidRPr="00DA215E">
        <w:rPr>
          <w:b/>
          <w:sz w:val="28"/>
          <w:szCs w:val="28"/>
        </w:rPr>
        <w:tab/>
      </w:r>
      <w:r w:rsidR="0033173E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>№ </w:t>
      </w:r>
      <w:r w:rsidR="005E47FC">
        <w:rPr>
          <w:b/>
          <w:sz w:val="28"/>
          <w:szCs w:val="28"/>
        </w:rPr>
        <w:t>9-18</w:t>
      </w:r>
    </w:p>
    <w:p w:rsidR="009B646D" w:rsidRPr="009B646D" w:rsidRDefault="009B646D" w:rsidP="00AA55C2">
      <w:pPr>
        <w:pStyle w:val="10"/>
        <w:keepNext w:val="0"/>
        <w:autoSpaceDE/>
        <w:autoSpaceDN/>
        <w:ind w:firstLine="709"/>
        <w:jc w:val="both"/>
        <w:outlineLvl w:val="9"/>
        <w:rPr>
          <w:rFonts w:ascii="ༀЀ" w:hAnsi="ༀЀ"/>
          <w:color w:val="000000"/>
          <w:szCs w:val="28"/>
        </w:rPr>
      </w:pPr>
    </w:p>
    <w:p w:rsidR="009B646D" w:rsidRPr="009B646D" w:rsidRDefault="009B646D" w:rsidP="00AA55C2">
      <w:pPr>
        <w:jc w:val="center"/>
        <w:rPr>
          <w:color w:val="000000"/>
          <w:sz w:val="28"/>
          <w:szCs w:val="28"/>
        </w:rPr>
      </w:pPr>
      <w:r w:rsidRPr="009B646D">
        <w:rPr>
          <w:sz w:val="28"/>
          <w:szCs w:val="28"/>
        </w:rPr>
        <w:t>Санкт-Петербург</w:t>
      </w:r>
    </w:p>
    <w:p w:rsidR="005E1AFF" w:rsidRDefault="005E1AFF" w:rsidP="00DA215E">
      <w:pPr>
        <w:ind w:firstLine="709"/>
        <w:jc w:val="both"/>
        <w:rPr>
          <w:sz w:val="28"/>
          <w:szCs w:val="28"/>
        </w:rPr>
      </w:pPr>
    </w:p>
    <w:p w:rsidR="00F84908" w:rsidRDefault="00F84908" w:rsidP="00F84908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О жалобе кандидата в депутаты Законодательного Собрания </w:t>
      </w:r>
      <w:r w:rsidRPr="00F84908">
        <w:rPr>
          <w:rFonts w:ascii="Times New Roman" w:hAnsi="Times New Roman"/>
          <w:b/>
          <w:sz w:val="28"/>
          <w:szCs w:val="28"/>
        </w:rPr>
        <w:br/>
        <w:t xml:space="preserve">Санкт-Петербурга 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B33299">
        <w:rPr>
          <w:rFonts w:ascii="Times New Roman" w:hAnsi="Times New Roman"/>
          <w:b/>
          <w:sz w:val="28"/>
          <w:szCs w:val="28"/>
        </w:rPr>
        <w:t>Черемных Кристины Витальевны</w:t>
      </w:r>
      <w:r w:rsidRPr="00F84908">
        <w:rPr>
          <w:rFonts w:ascii="Times New Roman" w:hAnsi="Times New Roman"/>
          <w:b/>
          <w:sz w:val="28"/>
          <w:szCs w:val="28"/>
        </w:rPr>
        <w:t xml:space="preserve"> на распространение </w:t>
      </w:r>
      <w:r w:rsidR="00AA55C2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ечатного </w:t>
      </w:r>
      <w:r w:rsidRPr="00F84908">
        <w:rPr>
          <w:rFonts w:ascii="Times New Roman" w:hAnsi="Times New Roman"/>
          <w:b/>
          <w:sz w:val="28"/>
          <w:szCs w:val="28"/>
        </w:rPr>
        <w:t xml:space="preserve">информационного материала с изображением кандидата </w:t>
      </w:r>
      <w:r>
        <w:rPr>
          <w:rFonts w:ascii="Times New Roman" w:hAnsi="Times New Roman"/>
          <w:b/>
          <w:sz w:val="28"/>
          <w:szCs w:val="28"/>
        </w:rPr>
        <w:br/>
      </w:r>
      <w:r w:rsidRPr="00F84908">
        <w:rPr>
          <w:rFonts w:ascii="Times New Roman" w:hAnsi="Times New Roman"/>
          <w:b/>
          <w:sz w:val="28"/>
          <w:szCs w:val="28"/>
        </w:rPr>
        <w:t xml:space="preserve">в депутаты Законодательного Собрания Санкт-Петербурга </w:t>
      </w:r>
    </w:p>
    <w:p w:rsidR="00F84908" w:rsidRPr="00F84908" w:rsidRDefault="00F84908" w:rsidP="00F84908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B33299">
        <w:rPr>
          <w:rFonts w:ascii="Times New Roman" w:hAnsi="Times New Roman"/>
          <w:b/>
          <w:sz w:val="28"/>
          <w:szCs w:val="28"/>
        </w:rPr>
        <w:t>Макарова Алексея Алексеевича</w:t>
      </w:r>
    </w:p>
    <w:p w:rsidR="005D2C23" w:rsidRPr="003B6B53" w:rsidRDefault="005D2C23" w:rsidP="00DA215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>В Территориальну</w:t>
      </w:r>
      <w:r w:rsidR="0001502E">
        <w:rPr>
          <w:sz w:val="28"/>
          <w:szCs w:val="28"/>
        </w:rPr>
        <w:t>ю избирательную комиссию № 27, осуществляющую полномочия</w:t>
      </w:r>
      <w:r w:rsidRPr="0001502E">
        <w:rPr>
          <w:sz w:val="28"/>
          <w:szCs w:val="28"/>
        </w:rPr>
        <w:t xml:space="preserve"> окру</w:t>
      </w:r>
      <w:r w:rsidR="00CE753B">
        <w:rPr>
          <w:sz w:val="28"/>
          <w:szCs w:val="28"/>
        </w:rPr>
        <w:t>жной избирательной комиссии</w:t>
      </w:r>
      <w:r w:rsidRPr="0001502E">
        <w:rPr>
          <w:sz w:val="28"/>
          <w:szCs w:val="28"/>
        </w:rPr>
        <w:t xml:space="preserve"> на выборах депутатов Законодательного Собрания Санкт-Петербурга седьмого созыва</w:t>
      </w:r>
      <w:r w:rsidR="0001502E">
        <w:rPr>
          <w:sz w:val="28"/>
          <w:szCs w:val="28"/>
        </w:rPr>
        <w:t xml:space="preserve"> </w:t>
      </w:r>
      <w:r w:rsidR="0001502E">
        <w:rPr>
          <w:sz w:val="28"/>
          <w:szCs w:val="28"/>
        </w:rPr>
        <w:br/>
      </w:r>
      <w:r w:rsidR="00CE753B">
        <w:rPr>
          <w:sz w:val="28"/>
          <w:szCs w:val="28"/>
        </w:rPr>
        <w:t xml:space="preserve">по одномандатному избирательному округу № 20 </w:t>
      </w:r>
      <w:r w:rsidR="0001502E">
        <w:rPr>
          <w:sz w:val="28"/>
          <w:szCs w:val="28"/>
        </w:rPr>
        <w:t>(далее – Комиссия),</w:t>
      </w:r>
      <w:r w:rsidRPr="0001502E">
        <w:rPr>
          <w:sz w:val="28"/>
          <w:szCs w:val="28"/>
        </w:rPr>
        <w:t xml:space="preserve"> поступила жалоб</w:t>
      </w:r>
      <w:r w:rsidR="0001502E">
        <w:rPr>
          <w:sz w:val="28"/>
          <w:szCs w:val="28"/>
        </w:rPr>
        <w:t>а</w:t>
      </w:r>
      <w:r w:rsidRPr="0001502E">
        <w:rPr>
          <w:sz w:val="28"/>
          <w:szCs w:val="28"/>
        </w:rPr>
        <w:t xml:space="preserve"> кандидата </w:t>
      </w:r>
      <w:r w:rsidR="0001502E" w:rsidRPr="0001502E">
        <w:rPr>
          <w:sz w:val="28"/>
          <w:szCs w:val="28"/>
        </w:rPr>
        <w:t xml:space="preserve">в депутаты Законодательного Собрания </w:t>
      </w:r>
      <w:r w:rsidR="00CE753B">
        <w:rPr>
          <w:sz w:val="28"/>
          <w:szCs w:val="28"/>
        </w:rPr>
        <w:br/>
      </w:r>
      <w:r w:rsidR="0001502E" w:rsidRPr="0001502E">
        <w:rPr>
          <w:sz w:val="28"/>
          <w:szCs w:val="28"/>
        </w:rPr>
        <w:t>Санкт-Петербурга седьмого созыва по одномандатному избирательному округу № 20</w:t>
      </w:r>
      <w:r w:rsidR="0001502E">
        <w:rPr>
          <w:sz w:val="28"/>
          <w:szCs w:val="28"/>
        </w:rPr>
        <w:t xml:space="preserve"> Черемных Кристины Витальевны (</w:t>
      </w:r>
      <w:proofErr w:type="spellStart"/>
      <w:r w:rsidR="0001502E">
        <w:rPr>
          <w:sz w:val="28"/>
          <w:szCs w:val="28"/>
        </w:rPr>
        <w:t>вх</w:t>
      </w:r>
      <w:proofErr w:type="spellEnd"/>
      <w:r w:rsidRPr="0001502E">
        <w:rPr>
          <w:sz w:val="28"/>
          <w:szCs w:val="28"/>
        </w:rPr>
        <w:t xml:space="preserve">. </w:t>
      </w:r>
      <w:r w:rsidR="0001502E">
        <w:rPr>
          <w:sz w:val="28"/>
          <w:szCs w:val="28"/>
        </w:rPr>
        <w:t xml:space="preserve">№ 01-09-27/118 </w:t>
      </w:r>
      <w:r w:rsidR="00CE753B">
        <w:rPr>
          <w:sz w:val="28"/>
          <w:szCs w:val="28"/>
        </w:rPr>
        <w:br/>
      </w:r>
      <w:r w:rsidR="0001502E">
        <w:rPr>
          <w:sz w:val="28"/>
          <w:szCs w:val="28"/>
        </w:rPr>
        <w:t xml:space="preserve">от 17.08.2021), </w:t>
      </w:r>
      <w:r w:rsidRPr="0001502E">
        <w:rPr>
          <w:sz w:val="28"/>
          <w:szCs w:val="28"/>
        </w:rPr>
        <w:t xml:space="preserve">в которой сообщается о том, что на территории МО </w:t>
      </w:r>
      <w:proofErr w:type="spellStart"/>
      <w:r w:rsidRPr="0001502E">
        <w:rPr>
          <w:sz w:val="28"/>
          <w:szCs w:val="28"/>
        </w:rPr>
        <w:t>Автово</w:t>
      </w:r>
      <w:proofErr w:type="spellEnd"/>
      <w:r w:rsidRPr="0001502E">
        <w:rPr>
          <w:sz w:val="28"/>
          <w:szCs w:val="28"/>
        </w:rPr>
        <w:t xml:space="preserve"> </w:t>
      </w:r>
      <w:r w:rsidR="00CE753B">
        <w:rPr>
          <w:sz w:val="28"/>
          <w:szCs w:val="28"/>
        </w:rPr>
        <w:br/>
      </w:r>
      <w:r w:rsidRPr="0001502E">
        <w:rPr>
          <w:sz w:val="28"/>
          <w:szCs w:val="28"/>
        </w:rPr>
        <w:t>на фасадах</w:t>
      </w:r>
      <w:proofErr w:type="gramEnd"/>
      <w:r w:rsidRPr="0001502E">
        <w:rPr>
          <w:sz w:val="28"/>
          <w:szCs w:val="28"/>
        </w:rPr>
        <w:t xml:space="preserve"> </w:t>
      </w:r>
      <w:proofErr w:type="gramStart"/>
      <w:r w:rsidRPr="0001502E">
        <w:rPr>
          <w:sz w:val="28"/>
          <w:szCs w:val="28"/>
        </w:rPr>
        <w:t xml:space="preserve">ряда многоквартирных домов (улица </w:t>
      </w:r>
      <w:proofErr w:type="spellStart"/>
      <w:r w:rsidRPr="0001502E">
        <w:rPr>
          <w:sz w:val="28"/>
          <w:szCs w:val="28"/>
        </w:rPr>
        <w:t>Автовская</w:t>
      </w:r>
      <w:proofErr w:type="spellEnd"/>
      <w:r w:rsidRPr="0001502E">
        <w:rPr>
          <w:sz w:val="28"/>
          <w:szCs w:val="28"/>
        </w:rPr>
        <w:t xml:space="preserve">, дом 20, 22, 24, улица </w:t>
      </w:r>
      <w:proofErr w:type="spellStart"/>
      <w:r w:rsidRPr="0001502E">
        <w:rPr>
          <w:sz w:val="28"/>
          <w:szCs w:val="28"/>
        </w:rPr>
        <w:t>Краснопутиловская</w:t>
      </w:r>
      <w:proofErr w:type="spellEnd"/>
      <w:r w:rsidRPr="0001502E">
        <w:rPr>
          <w:sz w:val="28"/>
          <w:szCs w:val="28"/>
        </w:rPr>
        <w:t xml:space="preserve"> дом</w:t>
      </w:r>
      <w:r w:rsidR="0001502E">
        <w:rPr>
          <w:sz w:val="28"/>
          <w:szCs w:val="28"/>
        </w:rPr>
        <w:t>а</w:t>
      </w:r>
      <w:r w:rsidRPr="0001502E">
        <w:rPr>
          <w:sz w:val="28"/>
          <w:szCs w:val="28"/>
        </w:rPr>
        <w:t xml:space="preserve"> 16, 18, 20 и 26, улица Новостроек </w:t>
      </w:r>
      <w:r w:rsidR="00CE753B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дома 27 </w:t>
      </w:r>
      <w:r w:rsidR="0001502E">
        <w:rPr>
          <w:sz w:val="28"/>
          <w:szCs w:val="28"/>
        </w:rPr>
        <w:t xml:space="preserve">и 33) от имени </w:t>
      </w:r>
      <w:r w:rsidR="0025120F" w:rsidRPr="0001502E">
        <w:rPr>
          <w:sz w:val="28"/>
          <w:szCs w:val="28"/>
        </w:rPr>
        <w:t>Макарова</w:t>
      </w:r>
      <w:r w:rsidR="0025120F">
        <w:rPr>
          <w:sz w:val="28"/>
          <w:szCs w:val="28"/>
        </w:rPr>
        <w:t xml:space="preserve"> </w:t>
      </w:r>
      <w:r w:rsidR="0001502E">
        <w:rPr>
          <w:sz w:val="28"/>
          <w:szCs w:val="28"/>
        </w:rPr>
        <w:t>Алексея Алексеевича</w:t>
      </w:r>
      <w:r w:rsidRPr="0001502E">
        <w:rPr>
          <w:sz w:val="28"/>
          <w:szCs w:val="28"/>
        </w:rPr>
        <w:t xml:space="preserve">, кандидата </w:t>
      </w:r>
      <w:r w:rsidR="00CE753B">
        <w:rPr>
          <w:sz w:val="28"/>
          <w:szCs w:val="28"/>
        </w:rPr>
        <w:br/>
      </w:r>
      <w:r w:rsidRPr="0001502E">
        <w:rPr>
          <w:sz w:val="28"/>
          <w:szCs w:val="28"/>
        </w:rPr>
        <w:t>в депутаты Законодательного Собрания Санкт-Петербурга седьмого созыва по одномандатному избирательному округу № 20</w:t>
      </w:r>
      <w:r w:rsidR="009C7AD8">
        <w:rPr>
          <w:sz w:val="28"/>
          <w:szCs w:val="28"/>
        </w:rPr>
        <w:t>,</w:t>
      </w:r>
      <w:r w:rsidRPr="0001502E">
        <w:rPr>
          <w:sz w:val="28"/>
          <w:szCs w:val="28"/>
        </w:rPr>
        <w:t xml:space="preserve"> распространяется информационный материал агитационного характера, который </w:t>
      </w:r>
      <w:r w:rsidR="00CE753B">
        <w:rPr>
          <w:sz w:val="28"/>
          <w:szCs w:val="28"/>
        </w:rPr>
        <w:br/>
      </w:r>
      <w:r w:rsidRPr="0001502E">
        <w:rPr>
          <w:sz w:val="28"/>
          <w:szCs w:val="28"/>
        </w:rPr>
        <w:t>не содержит информации о его изготовлении за счет средств избирательного фонда, а также</w:t>
      </w:r>
      <w:proofErr w:type="gramEnd"/>
      <w:r w:rsidRPr="0001502E">
        <w:rPr>
          <w:sz w:val="28"/>
          <w:szCs w:val="28"/>
        </w:rPr>
        <w:t xml:space="preserve"> не содержит выходных данных. Также в жалобе указывается, что материал распространяется без согласия собственников зданий, что, </w:t>
      </w:r>
      <w:r w:rsidR="00AA55C2">
        <w:rPr>
          <w:sz w:val="28"/>
          <w:szCs w:val="28"/>
        </w:rPr>
        <w:br/>
        <w:t>по мнению кандидата Черемных К.</w:t>
      </w:r>
      <w:r w:rsidRPr="0001502E">
        <w:rPr>
          <w:sz w:val="28"/>
          <w:szCs w:val="28"/>
        </w:rPr>
        <w:t xml:space="preserve">В., образует состав административного правонарушения по ч. 2 ст. 5.12 </w:t>
      </w:r>
      <w:proofErr w:type="spellStart"/>
      <w:r w:rsidRPr="0001502E">
        <w:rPr>
          <w:sz w:val="28"/>
          <w:szCs w:val="28"/>
        </w:rPr>
        <w:t>КоАП</w:t>
      </w:r>
      <w:proofErr w:type="spellEnd"/>
      <w:r w:rsidRPr="0001502E">
        <w:rPr>
          <w:sz w:val="28"/>
          <w:szCs w:val="28"/>
        </w:rPr>
        <w:t xml:space="preserve"> РФ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lastRenderedPageBreak/>
        <w:t xml:space="preserve">В просительной части поступившей жалобы </w:t>
      </w:r>
      <w:proofErr w:type="spellStart"/>
      <w:r w:rsidRPr="0001502E">
        <w:rPr>
          <w:sz w:val="28"/>
          <w:szCs w:val="28"/>
        </w:rPr>
        <w:t>кандитатом</w:t>
      </w:r>
      <w:proofErr w:type="spellEnd"/>
      <w:r w:rsidRPr="0001502E">
        <w:rPr>
          <w:sz w:val="28"/>
          <w:szCs w:val="28"/>
        </w:rPr>
        <w:t xml:space="preserve"> </w:t>
      </w:r>
      <w:r w:rsidR="00AA55C2">
        <w:rPr>
          <w:sz w:val="28"/>
          <w:szCs w:val="28"/>
        </w:rPr>
        <w:br/>
        <w:t>Черемных К.</w:t>
      </w:r>
      <w:r w:rsidRPr="0001502E">
        <w:rPr>
          <w:sz w:val="28"/>
          <w:szCs w:val="28"/>
        </w:rPr>
        <w:t>В. ставится вопрос о вынесении предупреждения зарегистрированному кандидату Ма</w:t>
      </w:r>
      <w:r w:rsidR="00AA55C2">
        <w:rPr>
          <w:sz w:val="28"/>
          <w:szCs w:val="28"/>
        </w:rPr>
        <w:t>карову А.А.</w:t>
      </w:r>
      <w:r w:rsidRPr="0001502E">
        <w:rPr>
          <w:sz w:val="28"/>
          <w:szCs w:val="28"/>
        </w:rPr>
        <w:t xml:space="preserve"> о недопустимости распространения печатного агитационного материала с нарушением </w:t>
      </w:r>
      <w:r w:rsidR="00AA55C2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ункта 8 статьи 54 Федерального закона «Об основных гарантиях избирательных прав и права на участие в референдуме граждан </w:t>
      </w:r>
      <w:r w:rsidR="00AA55C2">
        <w:rPr>
          <w:sz w:val="28"/>
          <w:szCs w:val="28"/>
        </w:rPr>
        <w:br/>
      </w:r>
      <w:r w:rsidRPr="0001502E">
        <w:rPr>
          <w:sz w:val="28"/>
          <w:szCs w:val="28"/>
        </w:rPr>
        <w:t>Российской Федерации» (далее – Федеральный закон), признании факта использования кандидатом в депутаты</w:t>
      </w:r>
      <w:r w:rsidR="00AA55C2">
        <w:rPr>
          <w:sz w:val="28"/>
          <w:szCs w:val="28"/>
        </w:rPr>
        <w:t xml:space="preserve"> Макаровым А.А.</w:t>
      </w:r>
      <w:r w:rsidRPr="0001502E">
        <w:rPr>
          <w:sz w:val="28"/>
          <w:szCs w:val="28"/>
        </w:rPr>
        <w:t xml:space="preserve"> преимуществ</w:t>
      </w:r>
      <w:proofErr w:type="gramEnd"/>
      <w:r w:rsidRPr="0001502E">
        <w:rPr>
          <w:sz w:val="28"/>
          <w:szCs w:val="28"/>
        </w:rPr>
        <w:t xml:space="preserve"> должностного положения при проведении своей избирательной кампании, выразившемся в опубликовании (размещении) информационного материала без указания на оплату из средств соответствующего избирательного фо</w:t>
      </w:r>
      <w:r w:rsidR="00AA55C2">
        <w:rPr>
          <w:sz w:val="28"/>
          <w:szCs w:val="28"/>
        </w:rPr>
        <w:t>нда. Помимо этого, кандидат Черемных К.</w:t>
      </w:r>
      <w:r w:rsidRPr="0001502E">
        <w:rPr>
          <w:sz w:val="28"/>
          <w:szCs w:val="28"/>
        </w:rPr>
        <w:t xml:space="preserve">В. просит направить представление </w:t>
      </w:r>
      <w:r w:rsidR="00AA55C2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 Управление Министерства внутренних дел России по соответствующему району Санкт-Петербурга для принятия мер по пресечению противоправной агитационной деятельности, об изъятии незаконных агитационных материалов и привлечению виновных лиц к ответственности в соответствии </w:t>
      </w:r>
      <w:r w:rsidR="00AA55C2">
        <w:rPr>
          <w:sz w:val="28"/>
          <w:szCs w:val="28"/>
        </w:rPr>
        <w:br/>
      </w:r>
      <w:r w:rsidRPr="0001502E">
        <w:rPr>
          <w:sz w:val="28"/>
          <w:szCs w:val="28"/>
        </w:rPr>
        <w:t>с законодательством Российской Федерации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>Рабочей группой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, иных обращений о нарушении положений законодательства Российской Федерации о выборах, регулирующих информирование избирателей, проведение предвыборной агитации</w:t>
      </w:r>
      <w:r w:rsidR="00AA55C2">
        <w:rPr>
          <w:sz w:val="28"/>
          <w:szCs w:val="28"/>
        </w:rPr>
        <w:t>,</w:t>
      </w:r>
      <w:r w:rsidRPr="0001502E">
        <w:rPr>
          <w:sz w:val="28"/>
          <w:szCs w:val="28"/>
        </w:rPr>
        <w:t xml:space="preserve"> 19 августа 2021 года было получено письменное </w:t>
      </w:r>
      <w:r w:rsidR="00AA55C2">
        <w:rPr>
          <w:sz w:val="28"/>
          <w:szCs w:val="28"/>
        </w:rPr>
        <w:t>пояснение кандидата Макарова А.</w:t>
      </w:r>
      <w:r w:rsidRPr="0001502E">
        <w:rPr>
          <w:sz w:val="28"/>
          <w:szCs w:val="28"/>
        </w:rPr>
        <w:t>А.</w:t>
      </w:r>
      <w:proofErr w:type="gramEnd"/>
      <w:r w:rsidRPr="0001502E">
        <w:rPr>
          <w:sz w:val="28"/>
          <w:szCs w:val="28"/>
        </w:rPr>
        <w:t>, изучен экземпляр печатного материала, на незаконность распространения которого указывается в рассматриваемой жалобе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>В соответствии с письменными по</w:t>
      </w:r>
      <w:r w:rsidR="00AA55C2">
        <w:rPr>
          <w:sz w:val="28"/>
          <w:szCs w:val="28"/>
        </w:rPr>
        <w:t>яснениями кандидата Макарова А.</w:t>
      </w:r>
      <w:r w:rsidRPr="0001502E">
        <w:rPr>
          <w:sz w:val="28"/>
          <w:szCs w:val="28"/>
        </w:rPr>
        <w:t>А. предст</w:t>
      </w:r>
      <w:r w:rsidR="00AA55C2">
        <w:rPr>
          <w:sz w:val="28"/>
          <w:szCs w:val="28"/>
        </w:rPr>
        <w:t>авленный кандидатом Черемных К.</w:t>
      </w:r>
      <w:r w:rsidRPr="0001502E">
        <w:rPr>
          <w:sz w:val="28"/>
          <w:szCs w:val="28"/>
        </w:rPr>
        <w:t xml:space="preserve">В. печатный материал содержит информацию об адресах и телефонах его приемных как действующего депутата Законодательного Собрания Санкт-Петербурга шестого созыва, предоставленных в здании Законодательного Собрания Санкт-Петербурга </w:t>
      </w:r>
      <w:r w:rsidR="00AA55C2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и на территории избирательного округа, в соответствии с Законом </w:t>
      </w:r>
      <w:r w:rsidR="00AA55C2">
        <w:rPr>
          <w:sz w:val="28"/>
          <w:szCs w:val="28"/>
        </w:rPr>
        <w:br/>
        <w:t xml:space="preserve">Санкт-Петербурга </w:t>
      </w:r>
      <w:r w:rsidRPr="0001502E">
        <w:rPr>
          <w:sz w:val="28"/>
          <w:szCs w:val="28"/>
        </w:rPr>
        <w:t xml:space="preserve">«О гарантиях деятельности депутатов Законодательного </w:t>
      </w:r>
      <w:r w:rsidRPr="0001502E">
        <w:rPr>
          <w:sz w:val="28"/>
          <w:szCs w:val="28"/>
        </w:rPr>
        <w:lastRenderedPageBreak/>
        <w:t>Собрания Санкт-Петербурга», и указанная информация является достоверной</w:t>
      </w:r>
      <w:proofErr w:type="gramEnd"/>
      <w:r w:rsidRPr="0001502E">
        <w:rPr>
          <w:sz w:val="28"/>
          <w:szCs w:val="28"/>
        </w:rPr>
        <w:t xml:space="preserve">, но при этом не является предвыборной агитацией, </w:t>
      </w:r>
      <w:r w:rsidR="00AA55C2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так как в соответствии со статьей 7 Закона Санкт-Петербурга «О статусе депутата Законодательного Собрания Санкт-Петербурга» к формам депутатской деятельности относятся прием избирателей, работа с письмами, обращениями и жалобами граждан. В этой связи информирование граждан об адресе и телефоне приемной действующего депутата не может рассматриваться в качестве использования преимуществ должностного </w:t>
      </w:r>
      <w:r w:rsidR="00AA55C2">
        <w:rPr>
          <w:sz w:val="28"/>
          <w:szCs w:val="28"/>
        </w:rPr>
        <w:br/>
      </w:r>
      <w:r w:rsidRPr="0001502E">
        <w:rPr>
          <w:sz w:val="28"/>
          <w:szCs w:val="28"/>
        </w:rPr>
        <w:t>или служебного положения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>Также в письменных п</w:t>
      </w:r>
      <w:r w:rsidR="00AA55C2">
        <w:rPr>
          <w:sz w:val="28"/>
          <w:szCs w:val="28"/>
        </w:rPr>
        <w:t>ояснениях кандидата Макарова А.</w:t>
      </w:r>
      <w:r w:rsidRPr="0001502E">
        <w:rPr>
          <w:sz w:val="28"/>
          <w:szCs w:val="28"/>
        </w:rPr>
        <w:t>А. сообщается, что ни им самим, ни по его поручению информационные печатные материалы, указанные</w:t>
      </w:r>
      <w:r w:rsidR="00AA55C2">
        <w:rPr>
          <w:sz w:val="28"/>
          <w:szCs w:val="28"/>
        </w:rPr>
        <w:t xml:space="preserve"> в жалобе кандидата Черемных К.</w:t>
      </w:r>
      <w:r w:rsidRPr="0001502E">
        <w:rPr>
          <w:sz w:val="28"/>
          <w:szCs w:val="28"/>
        </w:rPr>
        <w:t>В., в период избирательной кампании по выборам депутатов Законодательного Собрания Санкт-Петербурга седьмого созыва не изготавливались и не размещались.</w:t>
      </w:r>
    </w:p>
    <w:p w:rsidR="005E47FC" w:rsidRPr="0001502E" w:rsidRDefault="000A04A4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доводы жалобы и </w:t>
      </w:r>
      <w:r w:rsidR="005E47FC" w:rsidRPr="0001502E">
        <w:rPr>
          <w:sz w:val="28"/>
          <w:szCs w:val="28"/>
        </w:rPr>
        <w:t xml:space="preserve">представленные в рамках </w:t>
      </w:r>
      <w:r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 xml:space="preserve">её предварительного рассмотрения материалы, </w:t>
      </w:r>
      <w:r>
        <w:rPr>
          <w:sz w:val="28"/>
          <w:szCs w:val="28"/>
        </w:rPr>
        <w:t>Комиссия</w:t>
      </w:r>
      <w:r w:rsidR="005E47FC" w:rsidRPr="0001502E">
        <w:rPr>
          <w:sz w:val="28"/>
          <w:szCs w:val="28"/>
        </w:rPr>
        <w:t xml:space="preserve"> приходит </w:t>
      </w:r>
      <w:r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>к следующему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>В соответствии с п. 5 ст. 40 Федерального закона под использованием преимуществ должностного или служебного положения понимается: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- привлечение лиц, находящихся в подчинении или в иной служебной зависимости, государственных и муниципальных служащих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к осуществлению в служебное (рабочее) врем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2" w:name="dst101782"/>
      <w:bookmarkStart w:id="3" w:name="dst100661"/>
      <w:bookmarkEnd w:id="2"/>
      <w:bookmarkEnd w:id="3"/>
      <w:proofErr w:type="gramStart"/>
      <w:r w:rsidRPr="0001502E">
        <w:rPr>
          <w:sz w:val="28"/>
          <w:szCs w:val="28"/>
        </w:rPr>
        <w:t xml:space="preserve">- использование помещений, занимаемых государственными органами или органами местного самоуправления, организациями независим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, за исключением помещений, занимаемых политическими партиями, 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, если иным кандидатам, избирательным объединениям, группам участников референдума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lastRenderedPageBreak/>
        <w:t>не будет гарантировано предоставление указанных помещений</w:t>
      </w:r>
      <w:proofErr w:type="gramEnd"/>
      <w:r w:rsidRPr="0001502E">
        <w:rPr>
          <w:sz w:val="28"/>
          <w:szCs w:val="28"/>
        </w:rPr>
        <w:t xml:space="preserve">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а таких же условиях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4" w:name="dst101783"/>
      <w:bookmarkStart w:id="5" w:name="dst100662"/>
      <w:bookmarkEnd w:id="4"/>
      <w:bookmarkEnd w:id="5"/>
      <w:proofErr w:type="gramStart"/>
      <w:r w:rsidRPr="0001502E">
        <w:rPr>
          <w:sz w:val="28"/>
          <w:szCs w:val="28"/>
        </w:rPr>
        <w:t xml:space="preserve">- использование телефонной, факсимильной и иных видов связи, оргтехники и информационных услуг, обеспечивающих функционирование государственных органов, органов местного самоуправления, государственных и муниципальных учреждений, организаций независим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, за исключением указанных видов связи, оргтехники и информационных услуг, обеспечивающих функционирование политических партий, для проведения предвыборной агитации, агитац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х использование не оплачен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из соответствующего избирательного фонда, фонда референдума;</w:t>
      </w:r>
      <w:proofErr w:type="gramEnd"/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6" w:name="dst101784"/>
      <w:bookmarkStart w:id="7" w:name="dst100663"/>
      <w:bookmarkEnd w:id="6"/>
      <w:bookmarkEnd w:id="7"/>
      <w:proofErr w:type="gramStart"/>
      <w:r w:rsidRPr="0001502E">
        <w:rPr>
          <w:sz w:val="28"/>
          <w:szCs w:val="28"/>
        </w:rPr>
        <w:t xml:space="preserve">- использование на безвозмездной основе или на льготных условиях транспортных средств, находящихся в государственной или муниципальной собственности, собственности организаций, за исключением транспортных средств, находящихся в собственности политических партий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а вопрос референдума.</w:t>
      </w:r>
      <w:proofErr w:type="gramEnd"/>
      <w:r w:rsidRPr="0001502E">
        <w:rPr>
          <w:sz w:val="28"/>
          <w:szCs w:val="28"/>
        </w:rPr>
        <w:t xml:space="preserve"> Данное положение не распространяется на лиц, пользующихся указанными транспортными средствами в соответств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с</w:t>
      </w:r>
      <w:r w:rsidR="000A04A4">
        <w:rPr>
          <w:sz w:val="28"/>
          <w:szCs w:val="28"/>
        </w:rPr>
        <w:t xml:space="preserve"> законодательством </w:t>
      </w:r>
      <w:r w:rsidRPr="0001502E">
        <w:rPr>
          <w:sz w:val="28"/>
          <w:szCs w:val="28"/>
        </w:rPr>
        <w:t>Российской Федерации о государственной охране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8" w:name="dst101785"/>
      <w:bookmarkStart w:id="9" w:name="dst100664"/>
      <w:bookmarkEnd w:id="8"/>
      <w:bookmarkEnd w:id="9"/>
      <w:proofErr w:type="gramStart"/>
      <w:r w:rsidRPr="0001502E">
        <w:rPr>
          <w:sz w:val="28"/>
          <w:szCs w:val="28"/>
        </w:rPr>
        <w:t xml:space="preserve">- сбор подписей избирателей, участников референдума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едение предвыборной агитации, агитации по вопросам референдума лицами, замещающими государственные или выборные муниципальные должности, либо находящимися на государственной или муниципальной службе, либо являющимися главами местных администраций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либо являющимися членами органов управления организаций независим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от формы собственности (в организациях, высшим органом управления которых является собрание, - членами органов, осуществляющих руководство деятельностью этих организаций), за исключением политических партий</w:t>
      </w:r>
      <w:proofErr w:type="gramEnd"/>
      <w:r w:rsidRPr="0001502E">
        <w:rPr>
          <w:sz w:val="28"/>
          <w:szCs w:val="28"/>
        </w:rPr>
        <w:t>, в ходе служебных (оплачиваемых за счет средств соответствующего бюджета, средств соответствующей организации) командировок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0" w:name="dst101786"/>
      <w:bookmarkStart w:id="11" w:name="dst100665"/>
      <w:bookmarkEnd w:id="10"/>
      <w:bookmarkEnd w:id="11"/>
      <w:r w:rsidRPr="0001502E">
        <w:rPr>
          <w:sz w:val="28"/>
          <w:szCs w:val="28"/>
        </w:rPr>
        <w:lastRenderedPageBreak/>
        <w:t xml:space="preserve">- доступ (обеспечение доступа) к государственным и муниципальным средствам массовой информации в целях сбора подписей избирателей, участников референдума, ведения предвыборной агитации, агитац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ным кандидатам, избирательным объединениям, группам участников референдума для этих целей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е будет гарантирован такой же доступ в соответствии с наст</w:t>
      </w:r>
      <w:r w:rsidR="000A04A4">
        <w:rPr>
          <w:sz w:val="28"/>
          <w:szCs w:val="28"/>
        </w:rPr>
        <w:t xml:space="preserve">оящим Федеральным законом, иным </w:t>
      </w:r>
      <w:r w:rsidRPr="0001502E">
        <w:rPr>
          <w:sz w:val="28"/>
          <w:szCs w:val="28"/>
        </w:rPr>
        <w:t>законом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2" w:name="dst101787"/>
      <w:bookmarkStart w:id="13" w:name="dst101436"/>
      <w:bookmarkEnd w:id="12"/>
      <w:bookmarkEnd w:id="13"/>
      <w:r w:rsidRPr="0001502E">
        <w:rPr>
          <w:sz w:val="28"/>
          <w:szCs w:val="28"/>
        </w:rPr>
        <w:t>- агитационное выступление в период избирательной кампании, кампании референдума при проведении публичного мероприятия, организуемого государственными и (или) муниципальными органами, организациями независимо от формы собственности, за исключением политических партий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4" w:name="dst101788"/>
      <w:bookmarkEnd w:id="14"/>
      <w:r w:rsidRPr="0001502E">
        <w:rPr>
          <w:sz w:val="28"/>
          <w:szCs w:val="28"/>
        </w:rPr>
        <w:t xml:space="preserve">- обнародование в период избирательной кампании, кампании референдума в средствах массовой информации, в агитационных печатных материалах отчетов о проделанной работе, распространение от имени гражданина, являющегося кандидатом, поздравлений и иных материалов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е оплаченных из средств соответствующего избирательного фонда.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В соответствии с п. 6 ст. 40 Федерального закона соблюдение перечисленных ограничений не должно препятствовать осуществлению депутатами своих полномочий и выполнению ими своих обязанностей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еред избирателями. 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В связи </w:t>
      </w:r>
      <w:proofErr w:type="gramStart"/>
      <w:r w:rsidRPr="0001502E">
        <w:rPr>
          <w:sz w:val="28"/>
          <w:szCs w:val="28"/>
        </w:rPr>
        <w:t>с</w:t>
      </w:r>
      <w:proofErr w:type="gramEnd"/>
      <w:r w:rsidRPr="0001502E">
        <w:rPr>
          <w:sz w:val="28"/>
          <w:szCs w:val="28"/>
        </w:rPr>
        <w:t xml:space="preserve"> </w:t>
      </w:r>
      <w:proofErr w:type="gramStart"/>
      <w:r w:rsidRPr="0001502E">
        <w:rPr>
          <w:sz w:val="28"/>
          <w:szCs w:val="28"/>
        </w:rPr>
        <w:t>изложенным</w:t>
      </w:r>
      <w:proofErr w:type="gramEnd"/>
      <w:r w:rsidRPr="0001502E">
        <w:rPr>
          <w:sz w:val="28"/>
          <w:szCs w:val="28"/>
        </w:rPr>
        <w:t xml:space="preserve"> в </w:t>
      </w:r>
      <w:r w:rsidR="000A04A4">
        <w:rPr>
          <w:sz w:val="28"/>
          <w:szCs w:val="28"/>
        </w:rPr>
        <w:t>действиях кандидата Макарова А.</w:t>
      </w:r>
      <w:r w:rsidRPr="0001502E">
        <w:rPr>
          <w:sz w:val="28"/>
          <w:szCs w:val="28"/>
        </w:rPr>
        <w:t xml:space="preserve">А.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не усматривается действий, свидетельствующих об использован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им преимуществ должностного или служебного положения.</w:t>
      </w:r>
    </w:p>
    <w:p w:rsidR="005E47FC" w:rsidRDefault="000A04A4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ссматриваемом</w:t>
      </w:r>
      <w:r w:rsidR="005E47FC" w:rsidRPr="0001502E">
        <w:rPr>
          <w:sz w:val="28"/>
          <w:szCs w:val="28"/>
        </w:rPr>
        <w:t xml:space="preserve"> печатном материале представлено изображение депутата Законодательного Собрания Санкт-Петербурга шестого созыва Макарова А.А., имеются слова: «Депутат Законодательного Собрания </w:t>
      </w:r>
      <w:r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 xml:space="preserve">Санкт-Петербурга Алексей Макаров», адрес сайта в сети Интернет: </w:t>
      </w:r>
      <w:proofErr w:type="spellStart"/>
      <w:r w:rsidR="005E47FC" w:rsidRPr="0001502E">
        <w:rPr>
          <w:sz w:val="28"/>
          <w:szCs w:val="28"/>
          <w:lang w:val="en-US"/>
        </w:rPr>
        <w:t>alekseymakarov</w:t>
      </w:r>
      <w:proofErr w:type="spellEnd"/>
      <w:r w:rsidR="005E47FC" w:rsidRPr="0001502E">
        <w:rPr>
          <w:sz w:val="28"/>
          <w:szCs w:val="28"/>
        </w:rPr>
        <w:t>.</w:t>
      </w:r>
      <w:proofErr w:type="spellStart"/>
      <w:r w:rsidR="005E47FC" w:rsidRPr="0001502E">
        <w:rPr>
          <w:sz w:val="28"/>
          <w:szCs w:val="28"/>
          <w:lang w:val="en-US"/>
        </w:rPr>
        <w:t>ru</w:t>
      </w:r>
      <w:proofErr w:type="spellEnd"/>
      <w:r w:rsidR="005E47FC" w:rsidRPr="0001502E">
        <w:rPr>
          <w:sz w:val="28"/>
          <w:szCs w:val="28"/>
        </w:rPr>
        <w:t xml:space="preserve">, содержатся сведения о приемной в Московском районе </w:t>
      </w:r>
      <w:r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 xml:space="preserve">по адресу: </w:t>
      </w:r>
      <w:proofErr w:type="gramStart"/>
      <w:r w:rsidR="005E47FC" w:rsidRPr="0001502E">
        <w:rPr>
          <w:sz w:val="28"/>
          <w:szCs w:val="28"/>
        </w:rPr>
        <w:t>Московский</w:t>
      </w:r>
      <w:proofErr w:type="gramEnd"/>
      <w:r w:rsidR="005E47FC" w:rsidRPr="0001502E">
        <w:rPr>
          <w:sz w:val="28"/>
          <w:szCs w:val="28"/>
        </w:rPr>
        <w:t xml:space="preserve"> пр., д. 129, </w:t>
      </w:r>
      <w:proofErr w:type="spellStart"/>
      <w:r w:rsidR="005E47FC" w:rsidRPr="0001502E">
        <w:rPr>
          <w:sz w:val="28"/>
          <w:szCs w:val="28"/>
        </w:rPr>
        <w:t>каб</w:t>
      </w:r>
      <w:proofErr w:type="spellEnd"/>
      <w:r w:rsidR="005E47FC" w:rsidRPr="0001502E">
        <w:rPr>
          <w:sz w:val="28"/>
          <w:szCs w:val="28"/>
        </w:rPr>
        <w:t xml:space="preserve">. 177, тел. 388-78-79, </w:t>
      </w:r>
      <w:r>
        <w:rPr>
          <w:sz w:val="28"/>
          <w:szCs w:val="28"/>
        </w:rPr>
        <w:br/>
        <w:t xml:space="preserve">а </w:t>
      </w:r>
      <w:r w:rsidR="005E47FC" w:rsidRPr="0001502E">
        <w:rPr>
          <w:sz w:val="28"/>
          <w:szCs w:val="28"/>
        </w:rPr>
        <w:t xml:space="preserve">также о приемной в Законодательном Собрании по адресу: </w:t>
      </w:r>
      <w:r>
        <w:rPr>
          <w:sz w:val="28"/>
          <w:szCs w:val="28"/>
        </w:rPr>
        <w:br/>
      </w:r>
      <w:proofErr w:type="gramStart"/>
      <w:r w:rsidR="005E47FC" w:rsidRPr="0001502E">
        <w:rPr>
          <w:sz w:val="28"/>
          <w:szCs w:val="28"/>
        </w:rPr>
        <w:t>Исаакиевская</w:t>
      </w:r>
      <w:proofErr w:type="gramEnd"/>
      <w:r w:rsidR="005E47FC" w:rsidRPr="0001502E">
        <w:rPr>
          <w:sz w:val="28"/>
          <w:szCs w:val="28"/>
        </w:rPr>
        <w:t xml:space="preserve"> пл., д. 6, тел. 318-83-24.</w:t>
      </w:r>
    </w:p>
    <w:p w:rsidR="000A04A4" w:rsidRPr="0001502E" w:rsidRDefault="000A04A4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</w:p>
    <w:p w:rsidR="000A04A4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lastRenderedPageBreak/>
        <w:t>Аналогичное (портретное) и</w:t>
      </w:r>
      <w:r w:rsidR="000A04A4">
        <w:rPr>
          <w:sz w:val="28"/>
          <w:szCs w:val="28"/>
        </w:rPr>
        <w:t>зображение депутата Макарова А.</w:t>
      </w:r>
      <w:r w:rsidRPr="0001502E">
        <w:rPr>
          <w:sz w:val="28"/>
          <w:szCs w:val="28"/>
        </w:rPr>
        <w:t xml:space="preserve">А. представлено на официальном сайте Законодательного Собрания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Санкт-Петербурга в персональн</w:t>
      </w:r>
      <w:r w:rsidR="000A04A4">
        <w:rPr>
          <w:sz w:val="28"/>
          <w:szCs w:val="28"/>
        </w:rPr>
        <w:t>ом разделе депутата Макарова А.</w:t>
      </w:r>
      <w:r w:rsidRPr="0001502E">
        <w:rPr>
          <w:sz w:val="28"/>
          <w:szCs w:val="28"/>
        </w:rPr>
        <w:t xml:space="preserve">А.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(вкладка </w:t>
      </w:r>
      <w:proofErr w:type="spellStart"/>
      <w:r w:rsidRPr="0001502E">
        <w:rPr>
          <w:sz w:val="28"/>
          <w:szCs w:val="28"/>
        </w:rPr>
        <w:t>фотогалерея</w:t>
      </w:r>
      <w:proofErr w:type="spellEnd"/>
      <w:r w:rsidRPr="0001502E">
        <w:rPr>
          <w:sz w:val="28"/>
          <w:szCs w:val="28"/>
        </w:rPr>
        <w:t xml:space="preserve">) по адресу: </w:t>
      </w:r>
    </w:p>
    <w:p w:rsidR="005E47FC" w:rsidRPr="0001502E" w:rsidRDefault="00604EFB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hyperlink r:id="rId10" w:history="1">
        <w:r w:rsidR="005E47FC" w:rsidRPr="000A04A4">
          <w:rPr>
            <w:rStyle w:val="af5"/>
            <w:color w:val="auto"/>
            <w:sz w:val="28"/>
            <w:szCs w:val="28"/>
            <w:u w:val="none"/>
          </w:rPr>
          <w:t>http://www.assembly.spb.ru/authors/show/635516530/photo</w:t>
        </w:r>
      </w:hyperlink>
      <w:r w:rsidR="005E47FC" w:rsidRPr="0001502E">
        <w:rPr>
          <w:sz w:val="28"/>
          <w:szCs w:val="28"/>
        </w:rPr>
        <w:t>.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Печатный материал не содержит признаков предвыборной агитации </w:t>
      </w:r>
      <w:r w:rsidR="000A04A4">
        <w:rPr>
          <w:sz w:val="28"/>
          <w:szCs w:val="28"/>
        </w:rPr>
        <w:br/>
        <w:t xml:space="preserve">в связи с чем, Комиссия </w:t>
      </w:r>
      <w:r w:rsidRPr="0001502E">
        <w:rPr>
          <w:sz w:val="28"/>
          <w:szCs w:val="28"/>
        </w:rPr>
        <w:t xml:space="preserve">приходит к выводу об отсутствии оснований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для признания печатного материала, на незаконность распространения которого</w:t>
      </w:r>
      <w:r w:rsidR="000A04A4">
        <w:rPr>
          <w:sz w:val="28"/>
          <w:szCs w:val="28"/>
        </w:rPr>
        <w:t xml:space="preserve"> ссылается кандидат Черемных К.</w:t>
      </w:r>
      <w:r w:rsidRPr="0001502E">
        <w:rPr>
          <w:sz w:val="28"/>
          <w:szCs w:val="28"/>
        </w:rPr>
        <w:t>В., агитационным.</w:t>
      </w:r>
    </w:p>
    <w:p w:rsidR="005E47FC" w:rsidRPr="0001502E" w:rsidRDefault="000A04A4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К</w:t>
      </w:r>
      <w:r w:rsidR="005E47FC" w:rsidRPr="0001502E">
        <w:rPr>
          <w:sz w:val="28"/>
          <w:szCs w:val="28"/>
        </w:rPr>
        <w:t xml:space="preserve">омиссией факт того, что указанный </w:t>
      </w:r>
      <w:r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 xml:space="preserve">печатный материала не является агитационным, исключает возможность возбуждения дела об административном правонарушении, </w:t>
      </w:r>
      <w:r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 xml:space="preserve">предусмотренном </w:t>
      </w:r>
      <w:proofErr w:type="gramStart"/>
      <w:r w:rsidR="005E47FC" w:rsidRPr="0001502E">
        <w:rPr>
          <w:sz w:val="28"/>
          <w:szCs w:val="28"/>
        </w:rPr>
        <w:t>ч</w:t>
      </w:r>
      <w:proofErr w:type="gramEnd"/>
      <w:r w:rsidR="005E47FC" w:rsidRPr="0001502E">
        <w:rPr>
          <w:sz w:val="28"/>
          <w:szCs w:val="28"/>
        </w:rPr>
        <w:t xml:space="preserve">. 2 ст. 5.12 </w:t>
      </w:r>
      <w:proofErr w:type="spellStart"/>
      <w:r w:rsidR="005E47FC" w:rsidRPr="0001502E">
        <w:rPr>
          <w:sz w:val="28"/>
          <w:szCs w:val="28"/>
        </w:rPr>
        <w:t>КоАП</w:t>
      </w:r>
      <w:proofErr w:type="spellEnd"/>
      <w:r w:rsidR="005E47FC" w:rsidRPr="0001502E">
        <w:rPr>
          <w:sz w:val="28"/>
          <w:szCs w:val="28"/>
        </w:rPr>
        <w:t xml:space="preserve"> РФ (изготовление, распространение </w:t>
      </w:r>
      <w:r w:rsidR="002667AB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>или размещение агитационных материалов с нарушением требований законодательства о выборах и референдумах).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b/>
          <w:sz w:val="28"/>
          <w:szCs w:val="28"/>
        </w:rPr>
      </w:pPr>
      <w:r w:rsidRPr="0001502E">
        <w:rPr>
          <w:sz w:val="28"/>
          <w:szCs w:val="28"/>
        </w:rPr>
        <w:t xml:space="preserve">В связи с изложенным </w:t>
      </w:r>
      <w:r w:rsidR="002667AB">
        <w:rPr>
          <w:sz w:val="28"/>
          <w:szCs w:val="28"/>
        </w:rPr>
        <w:t>Комиссия</w:t>
      </w:r>
      <w:r w:rsidRPr="0001502E">
        <w:rPr>
          <w:sz w:val="28"/>
          <w:szCs w:val="28"/>
        </w:rPr>
        <w:t xml:space="preserve"> </w:t>
      </w:r>
      <w:proofErr w:type="spellStart"/>
      <w:proofErr w:type="gramStart"/>
      <w:r w:rsidRPr="0001502E">
        <w:rPr>
          <w:b/>
          <w:sz w:val="28"/>
          <w:szCs w:val="28"/>
        </w:rPr>
        <w:t>р</w:t>
      </w:r>
      <w:proofErr w:type="spellEnd"/>
      <w:proofErr w:type="gramEnd"/>
      <w:r w:rsidRPr="0001502E">
        <w:rPr>
          <w:b/>
          <w:sz w:val="28"/>
          <w:szCs w:val="28"/>
        </w:rPr>
        <w:t xml:space="preserve"> е </w:t>
      </w:r>
      <w:proofErr w:type="spellStart"/>
      <w:r w:rsidRPr="0001502E">
        <w:rPr>
          <w:b/>
          <w:sz w:val="28"/>
          <w:szCs w:val="28"/>
        </w:rPr>
        <w:t>ш</w:t>
      </w:r>
      <w:proofErr w:type="spellEnd"/>
      <w:r w:rsidRPr="0001502E">
        <w:rPr>
          <w:b/>
          <w:sz w:val="28"/>
          <w:szCs w:val="28"/>
        </w:rPr>
        <w:t xml:space="preserve"> и л а:</w:t>
      </w:r>
    </w:p>
    <w:p w:rsidR="005E47FC" w:rsidRPr="0001502E" w:rsidRDefault="005E47FC" w:rsidP="0001502E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>В уд</w:t>
      </w:r>
      <w:r w:rsidR="002667AB">
        <w:rPr>
          <w:rFonts w:ascii="Times New Roman" w:hAnsi="Times New Roman"/>
          <w:sz w:val="28"/>
          <w:szCs w:val="28"/>
        </w:rPr>
        <w:t>овлетворении жалобы кандидата Черемных К.</w:t>
      </w:r>
      <w:r w:rsidRPr="0001502E">
        <w:rPr>
          <w:rFonts w:ascii="Times New Roman" w:hAnsi="Times New Roman"/>
          <w:sz w:val="28"/>
          <w:szCs w:val="28"/>
        </w:rPr>
        <w:t>В. отказать.</w:t>
      </w:r>
    </w:p>
    <w:p w:rsidR="005E47FC" w:rsidRPr="0001502E" w:rsidRDefault="005E47FC" w:rsidP="002667AB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 xml:space="preserve">Направить копии настоящего решения кандидатам </w:t>
      </w:r>
      <w:r w:rsidR="002667AB">
        <w:rPr>
          <w:rFonts w:ascii="Times New Roman" w:hAnsi="Times New Roman"/>
          <w:sz w:val="28"/>
          <w:szCs w:val="28"/>
        </w:rPr>
        <w:br/>
        <w:t>Макарову А.А. и Черемных К.</w:t>
      </w:r>
      <w:r w:rsidRPr="0001502E">
        <w:rPr>
          <w:rFonts w:ascii="Times New Roman" w:hAnsi="Times New Roman"/>
          <w:sz w:val="28"/>
          <w:szCs w:val="28"/>
        </w:rPr>
        <w:t>В.;</w:t>
      </w:r>
    </w:p>
    <w:p w:rsidR="009A21E4" w:rsidRPr="009A21E4" w:rsidRDefault="002667AB" w:rsidP="002667AB">
      <w:pPr>
        <w:pStyle w:val="af"/>
        <w:widowControl w:val="0"/>
        <w:tabs>
          <w:tab w:val="left" w:pos="0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C650C5">
        <w:rPr>
          <w:rFonts w:ascii="Times New Roman" w:hAnsi="Times New Roman"/>
          <w:sz w:val="28"/>
          <w:szCs w:val="28"/>
        </w:rPr>
        <w:t>.</w:t>
      </w:r>
      <w:r w:rsidR="007B0F97">
        <w:rPr>
          <w:rFonts w:ascii="Times New Roman" w:hAnsi="Times New Roman"/>
          <w:sz w:val="28"/>
          <w:szCs w:val="28"/>
        </w:rPr>
        <w:tab/>
      </w:r>
      <w:proofErr w:type="gramStart"/>
      <w:r w:rsidR="00C650C5" w:rsidRPr="00FC0EB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650C5" w:rsidRPr="00FC0EBA">
        <w:rPr>
          <w:rFonts w:ascii="Times New Roman" w:hAnsi="Times New Roman"/>
          <w:sz w:val="28"/>
          <w:szCs w:val="28"/>
        </w:rPr>
        <w:t xml:space="preserve"> настоящее решение на сайте </w:t>
      </w:r>
      <w:r>
        <w:rPr>
          <w:rFonts w:ascii="Times New Roman" w:hAnsi="Times New Roman"/>
          <w:sz w:val="28"/>
          <w:szCs w:val="28"/>
        </w:rPr>
        <w:t>Комиссии</w:t>
      </w:r>
      <w:r w:rsidR="00C650C5" w:rsidRPr="00FC0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C650C5" w:rsidRPr="00FC0EB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051BA" w:rsidRPr="002051BA" w:rsidRDefault="002667AB" w:rsidP="002667AB">
      <w:pPr>
        <w:pStyle w:val="af"/>
        <w:widowControl w:val="0"/>
        <w:tabs>
          <w:tab w:val="left" w:pos="1134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650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F73169"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Ефимова И.Е.</w:t>
      </w:r>
    </w:p>
    <w:p w:rsidR="002051BA" w:rsidRDefault="002051BA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927A8F" w:rsidRDefault="00927A8F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Председатель </w:t>
      </w:r>
      <w:proofErr w:type="gramStart"/>
      <w:r w:rsidRPr="002051BA">
        <w:rPr>
          <w:sz w:val="28"/>
        </w:rPr>
        <w:t>Территориальной</w:t>
      </w:r>
      <w:proofErr w:type="gramEnd"/>
      <w:r w:rsidRPr="002051BA">
        <w:rPr>
          <w:sz w:val="28"/>
        </w:rPr>
        <w:t xml:space="preserve">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  <w:t xml:space="preserve">Л.В. Ющенко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Секретарь </w:t>
      </w:r>
      <w:proofErr w:type="gramStart"/>
      <w:r w:rsidRPr="002051BA">
        <w:rPr>
          <w:sz w:val="28"/>
        </w:rPr>
        <w:t>Территориальной</w:t>
      </w:r>
      <w:proofErr w:type="gramEnd"/>
      <w:r w:rsidRPr="002051BA">
        <w:rPr>
          <w:sz w:val="28"/>
        </w:rPr>
        <w:t xml:space="preserve"> </w:t>
      </w: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  <w:szCs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</w:r>
      <w:r w:rsidRPr="006A70D8">
        <w:rPr>
          <w:sz w:val="28"/>
        </w:rPr>
        <w:t>Е.В. Дерябина</w:t>
      </w:r>
    </w:p>
    <w:p w:rsidR="00596788" w:rsidRPr="00596788" w:rsidRDefault="00596788" w:rsidP="002051BA">
      <w:pPr>
        <w:pStyle w:val="af"/>
        <w:widowControl w:val="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596788" w:rsidRPr="00596788" w:rsidSect="0001502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A7" w:rsidRDefault="009C08A7">
      <w:r>
        <w:separator/>
      </w:r>
    </w:p>
  </w:endnote>
  <w:endnote w:type="continuationSeparator" w:id="0">
    <w:p w:rsidR="009C08A7" w:rsidRDefault="009C0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A7" w:rsidRDefault="009C08A7">
      <w:r>
        <w:separator/>
      </w:r>
    </w:p>
  </w:footnote>
  <w:footnote w:type="continuationSeparator" w:id="0">
    <w:p w:rsidR="009C08A7" w:rsidRDefault="009C0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4F" w:rsidRDefault="00604EFB">
    <w:pPr>
      <w:pStyle w:val="ab"/>
      <w:jc w:val="center"/>
    </w:pPr>
    <w:fldSimple w:instr="PAGE   \* MERGEFORMAT">
      <w:r w:rsidR="00B33299">
        <w:rPr>
          <w:noProof/>
        </w:rPr>
        <w:t>2</w:t>
      </w:r>
    </w:fldSimple>
  </w:p>
  <w:p w:rsidR="009B646D" w:rsidRDefault="009B646D" w:rsidP="009B646D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263438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4A25BB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193E"/>
    <w:multiLevelType w:val="hybridMultilevel"/>
    <w:tmpl w:val="DAB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565C8"/>
    <w:multiLevelType w:val="hybridMultilevel"/>
    <w:tmpl w:val="ECA4118A"/>
    <w:lvl w:ilvl="0" w:tplc="518CFF9C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19FB56E9"/>
    <w:multiLevelType w:val="hybridMultilevel"/>
    <w:tmpl w:val="C3729788"/>
    <w:lvl w:ilvl="0" w:tplc="D8443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02C1D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7">
    <w:nsid w:val="3717291C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23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52404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10">
    <w:nsid w:val="76BB259B"/>
    <w:multiLevelType w:val="hybridMultilevel"/>
    <w:tmpl w:val="20F0075A"/>
    <w:lvl w:ilvl="0" w:tplc="D8326F9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AFF"/>
    <w:rsid w:val="00005978"/>
    <w:rsid w:val="0001502E"/>
    <w:rsid w:val="00040480"/>
    <w:rsid w:val="000622FA"/>
    <w:rsid w:val="00077E48"/>
    <w:rsid w:val="000903A1"/>
    <w:rsid w:val="000A04A4"/>
    <w:rsid w:val="000A177A"/>
    <w:rsid w:val="000B1753"/>
    <w:rsid w:val="000D2311"/>
    <w:rsid w:val="0011086E"/>
    <w:rsid w:val="00120A4A"/>
    <w:rsid w:val="00124D57"/>
    <w:rsid w:val="001254AD"/>
    <w:rsid w:val="00125FF3"/>
    <w:rsid w:val="00135A54"/>
    <w:rsid w:val="001538BF"/>
    <w:rsid w:val="00155E39"/>
    <w:rsid w:val="00161142"/>
    <w:rsid w:val="00195FC1"/>
    <w:rsid w:val="001963FB"/>
    <w:rsid w:val="001C70FD"/>
    <w:rsid w:val="001D6E85"/>
    <w:rsid w:val="001F3887"/>
    <w:rsid w:val="002026D5"/>
    <w:rsid w:val="002051BA"/>
    <w:rsid w:val="00206697"/>
    <w:rsid w:val="00221FAB"/>
    <w:rsid w:val="00240BDD"/>
    <w:rsid w:val="002432F5"/>
    <w:rsid w:val="00244F07"/>
    <w:rsid w:val="0025047B"/>
    <w:rsid w:val="0025120F"/>
    <w:rsid w:val="00255703"/>
    <w:rsid w:val="00264577"/>
    <w:rsid w:val="002667AB"/>
    <w:rsid w:val="00270E39"/>
    <w:rsid w:val="00274A58"/>
    <w:rsid w:val="002759F2"/>
    <w:rsid w:val="00282F23"/>
    <w:rsid w:val="002A0763"/>
    <w:rsid w:val="002A08F1"/>
    <w:rsid w:val="002A6775"/>
    <w:rsid w:val="002C0610"/>
    <w:rsid w:val="002C1665"/>
    <w:rsid w:val="002C1A29"/>
    <w:rsid w:val="002C36DC"/>
    <w:rsid w:val="002E1DA2"/>
    <w:rsid w:val="00305E27"/>
    <w:rsid w:val="00312B2E"/>
    <w:rsid w:val="00321584"/>
    <w:rsid w:val="0033173E"/>
    <w:rsid w:val="003576A1"/>
    <w:rsid w:val="00364FF1"/>
    <w:rsid w:val="00380251"/>
    <w:rsid w:val="00383796"/>
    <w:rsid w:val="003842F8"/>
    <w:rsid w:val="00386224"/>
    <w:rsid w:val="00390F97"/>
    <w:rsid w:val="003A062A"/>
    <w:rsid w:val="003A6460"/>
    <w:rsid w:val="003A68AE"/>
    <w:rsid w:val="003B3BFB"/>
    <w:rsid w:val="003C2D01"/>
    <w:rsid w:val="003D5003"/>
    <w:rsid w:val="003E3E49"/>
    <w:rsid w:val="00421F24"/>
    <w:rsid w:val="00443FFF"/>
    <w:rsid w:val="004745A4"/>
    <w:rsid w:val="004B3B35"/>
    <w:rsid w:val="004B4C3A"/>
    <w:rsid w:val="004E39D5"/>
    <w:rsid w:val="004F6911"/>
    <w:rsid w:val="005074BA"/>
    <w:rsid w:val="0051531B"/>
    <w:rsid w:val="00520041"/>
    <w:rsid w:val="00543936"/>
    <w:rsid w:val="00545C55"/>
    <w:rsid w:val="00557BEF"/>
    <w:rsid w:val="005642F0"/>
    <w:rsid w:val="00572101"/>
    <w:rsid w:val="005726AD"/>
    <w:rsid w:val="005808F6"/>
    <w:rsid w:val="00590DA7"/>
    <w:rsid w:val="00596788"/>
    <w:rsid w:val="00597E8B"/>
    <w:rsid w:val="005A15CB"/>
    <w:rsid w:val="005B43A3"/>
    <w:rsid w:val="005C7E27"/>
    <w:rsid w:val="005D0D18"/>
    <w:rsid w:val="005D2C23"/>
    <w:rsid w:val="005D328D"/>
    <w:rsid w:val="005D3708"/>
    <w:rsid w:val="005D6EEE"/>
    <w:rsid w:val="005E1AFF"/>
    <w:rsid w:val="005E47FC"/>
    <w:rsid w:val="00604EFB"/>
    <w:rsid w:val="00610BB1"/>
    <w:rsid w:val="00613697"/>
    <w:rsid w:val="00643CE7"/>
    <w:rsid w:val="0064798B"/>
    <w:rsid w:val="00670E36"/>
    <w:rsid w:val="00680379"/>
    <w:rsid w:val="0068124A"/>
    <w:rsid w:val="006A05D5"/>
    <w:rsid w:val="006C0755"/>
    <w:rsid w:val="006D1872"/>
    <w:rsid w:val="006D75D2"/>
    <w:rsid w:val="006F34EC"/>
    <w:rsid w:val="007276FF"/>
    <w:rsid w:val="00732BF4"/>
    <w:rsid w:val="00737EAF"/>
    <w:rsid w:val="007651F5"/>
    <w:rsid w:val="007674EA"/>
    <w:rsid w:val="007A5460"/>
    <w:rsid w:val="007A5AF8"/>
    <w:rsid w:val="007B0F97"/>
    <w:rsid w:val="007D0284"/>
    <w:rsid w:val="007D053F"/>
    <w:rsid w:val="007E2B19"/>
    <w:rsid w:val="00802AA4"/>
    <w:rsid w:val="00807912"/>
    <w:rsid w:val="008111DB"/>
    <w:rsid w:val="00811501"/>
    <w:rsid w:val="008131E9"/>
    <w:rsid w:val="00817769"/>
    <w:rsid w:val="008265B2"/>
    <w:rsid w:val="00831C4D"/>
    <w:rsid w:val="00834041"/>
    <w:rsid w:val="00841B2B"/>
    <w:rsid w:val="00842445"/>
    <w:rsid w:val="00855310"/>
    <w:rsid w:val="00860F93"/>
    <w:rsid w:val="008620E8"/>
    <w:rsid w:val="008625D0"/>
    <w:rsid w:val="00862E90"/>
    <w:rsid w:val="00895EE7"/>
    <w:rsid w:val="008D3079"/>
    <w:rsid w:val="008E038C"/>
    <w:rsid w:val="008E2DFB"/>
    <w:rsid w:val="008E3C19"/>
    <w:rsid w:val="0090186A"/>
    <w:rsid w:val="009045E3"/>
    <w:rsid w:val="0091053C"/>
    <w:rsid w:val="0091781C"/>
    <w:rsid w:val="00926BF4"/>
    <w:rsid w:val="00927A8F"/>
    <w:rsid w:val="0093052B"/>
    <w:rsid w:val="00935D5C"/>
    <w:rsid w:val="0095104F"/>
    <w:rsid w:val="00956DE3"/>
    <w:rsid w:val="00961A5B"/>
    <w:rsid w:val="0096688C"/>
    <w:rsid w:val="00980DC4"/>
    <w:rsid w:val="009864B7"/>
    <w:rsid w:val="009933D4"/>
    <w:rsid w:val="009945FF"/>
    <w:rsid w:val="0099634B"/>
    <w:rsid w:val="009A21E4"/>
    <w:rsid w:val="009B2BD1"/>
    <w:rsid w:val="009B646D"/>
    <w:rsid w:val="009C08A7"/>
    <w:rsid w:val="009C4F5D"/>
    <w:rsid w:val="009C7AD8"/>
    <w:rsid w:val="009F1C7B"/>
    <w:rsid w:val="00A0345B"/>
    <w:rsid w:val="00A114A8"/>
    <w:rsid w:val="00A173AB"/>
    <w:rsid w:val="00A41BB4"/>
    <w:rsid w:val="00A8259C"/>
    <w:rsid w:val="00A92308"/>
    <w:rsid w:val="00A9775C"/>
    <w:rsid w:val="00AA55C2"/>
    <w:rsid w:val="00AA6244"/>
    <w:rsid w:val="00AA6577"/>
    <w:rsid w:val="00AB0384"/>
    <w:rsid w:val="00AB78CD"/>
    <w:rsid w:val="00AD2A0C"/>
    <w:rsid w:val="00AE63ED"/>
    <w:rsid w:val="00B14DEC"/>
    <w:rsid w:val="00B179E5"/>
    <w:rsid w:val="00B235ED"/>
    <w:rsid w:val="00B33299"/>
    <w:rsid w:val="00B42168"/>
    <w:rsid w:val="00B6148A"/>
    <w:rsid w:val="00B70F9F"/>
    <w:rsid w:val="00B84DA4"/>
    <w:rsid w:val="00B93094"/>
    <w:rsid w:val="00BA0EE3"/>
    <w:rsid w:val="00BC1E7D"/>
    <w:rsid w:val="00BC2EBB"/>
    <w:rsid w:val="00BC6B33"/>
    <w:rsid w:val="00BE2BD6"/>
    <w:rsid w:val="00BE301D"/>
    <w:rsid w:val="00BE34A1"/>
    <w:rsid w:val="00C154AF"/>
    <w:rsid w:val="00C23616"/>
    <w:rsid w:val="00C33DFA"/>
    <w:rsid w:val="00C40EE1"/>
    <w:rsid w:val="00C527F3"/>
    <w:rsid w:val="00C650C5"/>
    <w:rsid w:val="00C6611B"/>
    <w:rsid w:val="00C71D98"/>
    <w:rsid w:val="00C77AA8"/>
    <w:rsid w:val="00CC7185"/>
    <w:rsid w:val="00CE4A11"/>
    <w:rsid w:val="00CE5FC9"/>
    <w:rsid w:val="00CE753B"/>
    <w:rsid w:val="00CF1566"/>
    <w:rsid w:val="00CF690C"/>
    <w:rsid w:val="00CF6B55"/>
    <w:rsid w:val="00D002A5"/>
    <w:rsid w:val="00D019E5"/>
    <w:rsid w:val="00D11B0F"/>
    <w:rsid w:val="00D15094"/>
    <w:rsid w:val="00D151BE"/>
    <w:rsid w:val="00D46BAC"/>
    <w:rsid w:val="00D50052"/>
    <w:rsid w:val="00D55E60"/>
    <w:rsid w:val="00D95ABC"/>
    <w:rsid w:val="00D9615C"/>
    <w:rsid w:val="00DA215E"/>
    <w:rsid w:val="00DA572A"/>
    <w:rsid w:val="00DC1882"/>
    <w:rsid w:val="00DC1DD7"/>
    <w:rsid w:val="00DD0A03"/>
    <w:rsid w:val="00DD57E4"/>
    <w:rsid w:val="00DF2C6F"/>
    <w:rsid w:val="00DF44A9"/>
    <w:rsid w:val="00E03AE5"/>
    <w:rsid w:val="00E052CE"/>
    <w:rsid w:val="00E21BFD"/>
    <w:rsid w:val="00E30668"/>
    <w:rsid w:val="00E64E43"/>
    <w:rsid w:val="00E73BF3"/>
    <w:rsid w:val="00E90380"/>
    <w:rsid w:val="00E960C6"/>
    <w:rsid w:val="00EC3DAE"/>
    <w:rsid w:val="00EC6689"/>
    <w:rsid w:val="00EF0605"/>
    <w:rsid w:val="00F048AE"/>
    <w:rsid w:val="00F06470"/>
    <w:rsid w:val="00F13AB6"/>
    <w:rsid w:val="00F27209"/>
    <w:rsid w:val="00F31557"/>
    <w:rsid w:val="00F369A5"/>
    <w:rsid w:val="00F4345B"/>
    <w:rsid w:val="00F45A84"/>
    <w:rsid w:val="00F63019"/>
    <w:rsid w:val="00F73169"/>
    <w:rsid w:val="00F75551"/>
    <w:rsid w:val="00F84908"/>
    <w:rsid w:val="00F940BF"/>
    <w:rsid w:val="00FC0EBA"/>
    <w:rsid w:val="00FF6A75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99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sembly.spb.ru/authors/show/635516530/phot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ABE1-0069-4B6C-B3B1-2C37A34A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творская Елена</dc:creator>
  <cp:lastModifiedBy>Виктория</cp:lastModifiedBy>
  <cp:revision>8</cp:revision>
  <cp:lastPrinted>2021-07-22T09:14:00Z</cp:lastPrinted>
  <dcterms:created xsi:type="dcterms:W3CDTF">2021-08-22T20:52:00Z</dcterms:created>
  <dcterms:modified xsi:type="dcterms:W3CDTF">2021-08-22T21:45:00Z</dcterms:modified>
</cp:coreProperties>
</file>